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86" w:rsidRPr="00A72570" w:rsidRDefault="00BE1E86" w:rsidP="005056E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701" w:type="pct"/>
        <w:tblLook w:val="04A0" w:firstRow="1" w:lastRow="0" w:firstColumn="1" w:lastColumn="0" w:noHBand="0" w:noVBand="1"/>
      </w:tblPr>
      <w:tblGrid>
        <w:gridCol w:w="483"/>
        <w:gridCol w:w="326"/>
        <w:gridCol w:w="1862"/>
        <w:gridCol w:w="2028"/>
        <w:gridCol w:w="1862"/>
        <w:gridCol w:w="2032"/>
        <w:gridCol w:w="1862"/>
      </w:tblGrid>
      <w:tr w:rsidR="00B07A77" w:rsidRPr="003C7286" w:rsidTr="00B07A77">
        <w:trPr>
          <w:trHeight w:val="508"/>
        </w:trPr>
        <w:tc>
          <w:tcPr>
            <w:tcW w:w="231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1Г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1Д</w:t>
            </w:r>
          </w:p>
        </w:tc>
      </w:tr>
      <w:tr w:rsidR="00B07A77" w:rsidRPr="003C7286" w:rsidTr="00B07A77">
        <w:trPr>
          <w:trHeight w:val="84"/>
        </w:trPr>
        <w:tc>
          <w:tcPr>
            <w:tcW w:w="231" w:type="pct"/>
            <w:vMerge w:val="restart"/>
            <w:textDirection w:val="btLr"/>
          </w:tcPr>
          <w:p w:rsidR="00B07A77" w:rsidRPr="003C7286" w:rsidRDefault="00B07A77" w:rsidP="00B07A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07A77" w:rsidRPr="003C7286" w:rsidTr="00B07A77">
        <w:tc>
          <w:tcPr>
            <w:tcW w:w="231" w:type="pct"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A77" w:rsidRPr="003C7286" w:rsidTr="00B07A77">
        <w:tc>
          <w:tcPr>
            <w:tcW w:w="231" w:type="pct"/>
            <w:vMerge w:val="restart"/>
            <w:textDirection w:val="btLr"/>
          </w:tcPr>
          <w:p w:rsidR="00B07A77" w:rsidRPr="003C7286" w:rsidRDefault="00B07A77" w:rsidP="00B07A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</w:tr>
      <w:tr w:rsidR="00B07A77" w:rsidRPr="003C7286" w:rsidTr="00B07A77">
        <w:tc>
          <w:tcPr>
            <w:tcW w:w="231" w:type="pct"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A77" w:rsidRPr="003C7286" w:rsidTr="00B07A77">
        <w:tc>
          <w:tcPr>
            <w:tcW w:w="231" w:type="pct"/>
            <w:vMerge w:val="restart"/>
            <w:textDirection w:val="btLr"/>
          </w:tcPr>
          <w:p w:rsidR="00B07A77" w:rsidRPr="003C7286" w:rsidRDefault="00B07A77" w:rsidP="00B07A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B07A77" w:rsidRPr="003C7286" w:rsidTr="00B07A77">
        <w:trPr>
          <w:trHeight w:val="227"/>
        </w:trPr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07A77" w:rsidRPr="003C7286" w:rsidTr="00B07A77">
        <w:trPr>
          <w:trHeight w:val="432"/>
        </w:trPr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B07A77" w:rsidRPr="003C7286" w:rsidTr="00B07A77">
        <w:trPr>
          <w:trHeight w:val="316"/>
        </w:trPr>
        <w:tc>
          <w:tcPr>
            <w:tcW w:w="231" w:type="pct"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07A77" w:rsidRPr="003C7286" w:rsidTr="00B07A77">
        <w:tc>
          <w:tcPr>
            <w:tcW w:w="231" w:type="pct"/>
            <w:vMerge w:val="restart"/>
            <w:textDirection w:val="btLr"/>
          </w:tcPr>
          <w:p w:rsidR="00B07A77" w:rsidRPr="003C7286" w:rsidRDefault="00B07A77" w:rsidP="00B07A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</w:tr>
      <w:tr w:rsidR="00B07A77" w:rsidRPr="003C7286" w:rsidTr="00B07A77">
        <w:trPr>
          <w:trHeight w:val="314"/>
        </w:trPr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07A77" w:rsidRPr="003C7286" w:rsidTr="00B07A77">
        <w:tc>
          <w:tcPr>
            <w:tcW w:w="231" w:type="pct"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</w:tr>
      <w:tr w:rsidR="00B07A77" w:rsidRPr="003C7286" w:rsidTr="00B07A77">
        <w:tc>
          <w:tcPr>
            <w:tcW w:w="231" w:type="pct"/>
            <w:vMerge w:val="restart"/>
            <w:textDirection w:val="btLr"/>
          </w:tcPr>
          <w:p w:rsidR="00B07A77" w:rsidRPr="003C7286" w:rsidRDefault="00B07A77" w:rsidP="00B07A7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90" w:type="pct"/>
          </w:tcPr>
          <w:p w:rsidR="00B07A77" w:rsidRPr="003C7286" w:rsidRDefault="00B07A77" w:rsidP="00651A7C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0" w:type="pct"/>
          </w:tcPr>
          <w:p w:rsidR="00B07A77" w:rsidRPr="003C7286" w:rsidRDefault="00B07A77" w:rsidP="00651A7C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  <w:tc>
          <w:tcPr>
            <w:tcW w:w="890" w:type="pct"/>
          </w:tcPr>
          <w:p w:rsidR="00B07A77" w:rsidRPr="003C7286" w:rsidRDefault="00B07A77" w:rsidP="00651A7C">
            <w:pPr>
              <w:rPr>
                <w:rFonts w:ascii="Times New Roman" w:hAnsi="Times New Roman" w:cs="Times New Roman"/>
                <w:b/>
              </w:rPr>
            </w:pPr>
            <w:r w:rsidRPr="003C7286">
              <w:rPr>
                <w:rFonts w:ascii="Times New Roman" w:hAnsi="Times New Roman" w:cs="Times New Roman"/>
                <w:b/>
              </w:rPr>
              <w:t>Релаксационная пауза</w:t>
            </w:r>
          </w:p>
        </w:tc>
      </w:tr>
      <w:tr w:rsidR="00B07A77" w:rsidRPr="003C7286" w:rsidTr="00B07A77">
        <w:trPr>
          <w:trHeight w:val="220"/>
        </w:trPr>
        <w:tc>
          <w:tcPr>
            <w:tcW w:w="231" w:type="pct"/>
            <w:vMerge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0" w:type="pct"/>
          </w:tcPr>
          <w:p w:rsidR="00B07A77" w:rsidRPr="003C7286" w:rsidRDefault="00B07A77" w:rsidP="00651A7C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B07A77" w:rsidRPr="003C7286" w:rsidTr="00B07A77">
        <w:tc>
          <w:tcPr>
            <w:tcW w:w="231" w:type="pct"/>
            <w:vMerge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90" w:type="pct"/>
          </w:tcPr>
          <w:p w:rsidR="00B07A77" w:rsidRPr="003C7286" w:rsidRDefault="00B07A77" w:rsidP="00651A7C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hAnsi="Times New Roman" w:cs="Times New Roman"/>
              </w:rPr>
              <w:t>Музыка</w:t>
            </w:r>
          </w:p>
        </w:tc>
      </w:tr>
      <w:tr w:rsidR="00B07A77" w:rsidRPr="003C7286" w:rsidTr="00B07A77">
        <w:tc>
          <w:tcPr>
            <w:tcW w:w="231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:rsidR="00B07A77" w:rsidRPr="003C7286" w:rsidRDefault="00B07A77" w:rsidP="00B07A77">
            <w:pPr>
              <w:rPr>
                <w:rFonts w:ascii="Times New Roman" w:hAnsi="Times New Roman" w:cs="Times New Roman"/>
              </w:rPr>
            </w:pPr>
          </w:p>
        </w:tc>
      </w:tr>
    </w:tbl>
    <w:p w:rsidR="005056EB" w:rsidRPr="003C7286" w:rsidRDefault="005056EB" w:rsidP="005056EB"/>
    <w:p w:rsidR="00BE1E86" w:rsidRPr="003C7286" w:rsidRDefault="00BE1E86" w:rsidP="005056EB"/>
    <w:p w:rsidR="00BB5DE1" w:rsidRPr="003C7286" w:rsidRDefault="00BB5DE1" w:rsidP="005056EB"/>
    <w:p w:rsidR="00F25786" w:rsidRPr="003C7286" w:rsidRDefault="00F25786" w:rsidP="005056EB"/>
    <w:p w:rsidR="00F25786" w:rsidRPr="003C7286" w:rsidRDefault="00F25786" w:rsidP="005056EB"/>
    <w:tbl>
      <w:tblPr>
        <w:tblStyle w:val="a5"/>
        <w:tblW w:w="4574" w:type="pct"/>
        <w:tblLayout w:type="fixed"/>
        <w:tblLook w:val="04A0" w:firstRow="1" w:lastRow="0" w:firstColumn="1" w:lastColumn="0" w:noHBand="0" w:noVBand="1"/>
      </w:tblPr>
      <w:tblGrid>
        <w:gridCol w:w="526"/>
        <w:gridCol w:w="446"/>
        <w:gridCol w:w="2822"/>
        <w:gridCol w:w="3402"/>
        <w:gridCol w:w="2977"/>
      </w:tblGrid>
      <w:tr w:rsidR="00C37B9A" w:rsidRPr="003C7286" w:rsidTr="00C37B9A">
        <w:tc>
          <w:tcPr>
            <w:tcW w:w="258" w:type="pct"/>
          </w:tcPr>
          <w:p w:rsidR="00C37B9A" w:rsidRPr="003C7286" w:rsidRDefault="00C37B9A" w:rsidP="0050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50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7B9A" w:rsidRPr="003C7286" w:rsidRDefault="00C37B9A" w:rsidP="0050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50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D3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C37B9A" w:rsidRPr="003C7286" w:rsidTr="00C37B9A">
        <w:tc>
          <w:tcPr>
            <w:tcW w:w="258" w:type="pct"/>
            <w:vMerge w:val="restart"/>
            <w:textDirection w:val="btLr"/>
          </w:tcPr>
          <w:p w:rsidR="00C37B9A" w:rsidRPr="003C7286" w:rsidRDefault="00C37B9A" w:rsidP="006279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C37B9A" w:rsidRPr="003C7286" w:rsidRDefault="00C37B9A" w:rsidP="0005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pct"/>
          </w:tcPr>
          <w:p w:rsidR="00C37B9A" w:rsidRPr="003C7286" w:rsidRDefault="00C37B9A" w:rsidP="0005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pct"/>
          </w:tcPr>
          <w:p w:rsidR="00C37B9A" w:rsidRPr="003C7286" w:rsidRDefault="00C37B9A" w:rsidP="00056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F56273">
            <w:pPr>
              <w:tabs>
                <w:tab w:val="righ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pct"/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E9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CF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pct"/>
          </w:tcPr>
          <w:p w:rsidR="00C37B9A" w:rsidRPr="003C7286" w:rsidRDefault="00C37B9A" w:rsidP="00CF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CF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  <w:vMerge w:val="restart"/>
            <w:textDirection w:val="btLr"/>
          </w:tcPr>
          <w:p w:rsidR="00C37B9A" w:rsidRPr="003C7286" w:rsidRDefault="00C37B9A" w:rsidP="006279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C37B9A" w:rsidRPr="003C7286" w:rsidTr="00C37B9A">
        <w:trPr>
          <w:trHeight w:val="192"/>
        </w:trPr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pct"/>
          </w:tcPr>
          <w:p w:rsidR="00C37B9A" w:rsidRPr="003C7286" w:rsidRDefault="00C37B9A" w:rsidP="001708D0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pct"/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F5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pct"/>
          </w:tcPr>
          <w:p w:rsidR="00C37B9A" w:rsidRPr="003C7286" w:rsidRDefault="00C37B9A" w:rsidP="00F5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F5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pct"/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F5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37B9A" w:rsidRPr="003C7286" w:rsidTr="00C37B9A">
        <w:tc>
          <w:tcPr>
            <w:tcW w:w="258" w:type="pct"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CF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  <w:vMerge w:val="restart"/>
            <w:textDirection w:val="btLr"/>
          </w:tcPr>
          <w:p w:rsidR="00C37B9A" w:rsidRPr="003C7286" w:rsidRDefault="00C37B9A" w:rsidP="006279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pct"/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pct"/>
          </w:tcPr>
          <w:p w:rsidR="00C37B9A" w:rsidRPr="003C7286" w:rsidRDefault="00C37B9A" w:rsidP="00F5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pct"/>
          </w:tcPr>
          <w:p w:rsidR="00C37B9A" w:rsidRPr="003C7286" w:rsidRDefault="00C37B9A" w:rsidP="00F56273">
            <w:pPr>
              <w:tabs>
                <w:tab w:val="left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1708D0">
            <w:pPr>
              <w:tabs>
                <w:tab w:val="righ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pct"/>
          </w:tcPr>
          <w:p w:rsidR="00C37B9A" w:rsidRPr="003C7286" w:rsidRDefault="00C37B9A" w:rsidP="00F5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17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37B9A" w:rsidRPr="003C7286" w:rsidTr="00C37B9A">
        <w:tc>
          <w:tcPr>
            <w:tcW w:w="258" w:type="pct"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E9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5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  <w:vMerge w:val="restart"/>
            <w:textDirection w:val="btLr"/>
          </w:tcPr>
          <w:p w:rsidR="00C37B9A" w:rsidRPr="003C7286" w:rsidRDefault="00C37B9A" w:rsidP="006279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37B9A" w:rsidRPr="003C7286" w:rsidTr="00C37B9A">
        <w:trPr>
          <w:trHeight w:val="374"/>
        </w:trPr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pct"/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pct"/>
          </w:tcPr>
          <w:p w:rsidR="00C37B9A" w:rsidRPr="003C7286" w:rsidRDefault="00C37B9A" w:rsidP="0087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pct"/>
          </w:tcPr>
          <w:p w:rsidR="00C37B9A" w:rsidRPr="003C7286" w:rsidRDefault="00C37B9A" w:rsidP="0087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pct"/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37B9A" w:rsidRPr="003C7286" w:rsidTr="00C37B9A">
        <w:tc>
          <w:tcPr>
            <w:tcW w:w="258" w:type="pct"/>
          </w:tcPr>
          <w:p w:rsidR="00C37B9A" w:rsidRPr="003C7286" w:rsidRDefault="00C37B9A" w:rsidP="00627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CF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5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  <w:vMerge w:val="restart"/>
            <w:textDirection w:val="btLr"/>
          </w:tcPr>
          <w:p w:rsidR="00C37B9A" w:rsidRPr="003C7286" w:rsidRDefault="00C37B9A" w:rsidP="006279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pct"/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pct"/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pct"/>
          </w:tcPr>
          <w:p w:rsidR="00C37B9A" w:rsidRPr="003C7286" w:rsidRDefault="00C37B9A" w:rsidP="0087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pct"/>
          </w:tcPr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C37B9A" w:rsidRPr="003C7286" w:rsidRDefault="00C37B9A" w:rsidP="0066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  <w:vMerge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E9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C37B9A">
        <w:tc>
          <w:tcPr>
            <w:tcW w:w="258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tcBorders>
              <w:right w:val="single" w:sz="4" w:space="0" w:color="auto"/>
            </w:tcBorders>
          </w:tcPr>
          <w:p w:rsidR="00C37B9A" w:rsidRPr="003C7286" w:rsidRDefault="00C37B9A" w:rsidP="0062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left w:val="single" w:sz="4" w:space="0" w:color="auto"/>
            </w:tcBorders>
          </w:tcPr>
          <w:p w:rsidR="00C37B9A" w:rsidRPr="003C7286" w:rsidRDefault="00C37B9A" w:rsidP="006D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56EB" w:rsidRPr="003C7286" w:rsidRDefault="005056EB" w:rsidP="005056EB">
      <w:pPr>
        <w:rPr>
          <w:rFonts w:ascii="Times New Roman" w:hAnsi="Times New Roman" w:cs="Times New Roman"/>
          <w:sz w:val="24"/>
          <w:szCs w:val="24"/>
        </w:rPr>
      </w:pPr>
    </w:p>
    <w:p w:rsidR="005056EB" w:rsidRDefault="005056EB" w:rsidP="005056EB"/>
    <w:p w:rsidR="00C37B9A" w:rsidRDefault="00C37B9A" w:rsidP="005056EB"/>
    <w:p w:rsidR="00C37B9A" w:rsidRDefault="00C37B9A" w:rsidP="005056EB"/>
    <w:p w:rsidR="00C37B9A" w:rsidRDefault="00C37B9A" w:rsidP="005056EB"/>
    <w:p w:rsidR="00C37B9A" w:rsidRDefault="00C37B9A" w:rsidP="005056EB"/>
    <w:p w:rsidR="00C37B9A" w:rsidRDefault="00C37B9A" w:rsidP="005056EB"/>
    <w:p w:rsidR="00C37B9A" w:rsidRDefault="00C37B9A" w:rsidP="005056EB"/>
    <w:p w:rsidR="00C37B9A" w:rsidRPr="003C7286" w:rsidRDefault="00C37B9A" w:rsidP="005056EB"/>
    <w:tbl>
      <w:tblPr>
        <w:tblStyle w:val="a5"/>
        <w:tblpPr w:leftFromText="180" w:rightFromText="180" w:vertAnchor="text" w:horzAnchor="margin" w:tblpY="82"/>
        <w:tblW w:w="4765" w:type="pct"/>
        <w:tblLayout w:type="fixed"/>
        <w:tblLook w:val="04A0" w:firstRow="1" w:lastRow="0" w:firstColumn="1" w:lastColumn="0" w:noHBand="0" w:noVBand="1"/>
      </w:tblPr>
      <w:tblGrid>
        <w:gridCol w:w="673"/>
        <w:gridCol w:w="333"/>
        <w:gridCol w:w="2361"/>
        <w:gridCol w:w="2554"/>
        <w:gridCol w:w="2268"/>
        <w:gridCol w:w="2408"/>
      </w:tblGrid>
      <w:tr w:rsidR="00C37B9A" w:rsidRPr="003C7286" w:rsidTr="00DA6B08">
        <w:tc>
          <w:tcPr>
            <w:tcW w:w="318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2Е</w:t>
            </w:r>
          </w:p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Ж</w:t>
            </w:r>
          </w:p>
        </w:tc>
      </w:tr>
      <w:tr w:rsidR="00C37B9A" w:rsidRPr="003C7286" w:rsidTr="00DA6B08">
        <w:tc>
          <w:tcPr>
            <w:tcW w:w="318" w:type="pct"/>
            <w:vMerge w:val="restart"/>
            <w:textDirection w:val="btLr"/>
          </w:tcPr>
          <w:p w:rsidR="00C37B9A" w:rsidRPr="003C7286" w:rsidRDefault="00C37B9A" w:rsidP="00C37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DA6B08">
        <w:trPr>
          <w:trHeight w:val="420"/>
        </w:trPr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tabs>
                <w:tab w:val="righ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DA6B08">
        <w:tc>
          <w:tcPr>
            <w:tcW w:w="318" w:type="pct"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DA6B08">
        <w:tc>
          <w:tcPr>
            <w:tcW w:w="318" w:type="pct"/>
            <w:vMerge w:val="restart"/>
            <w:textDirection w:val="btLr"/>
          </w:tcPr>
          <w:p w:rsidR="00C37B9A" w:rsidRPr="003C7286" w:rsidRDefault="00C37B9A" w:rsidP="00C37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C37B9A" w:rsidRPr="003C7286" w:rsidTr="00DA6B08">
        <w:tc>
          <w:tcPr>
            <w:tcW w:w="318" w:type="pct"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DA6B08">
        <w:tc>
          <w:tcPr>
            <w:tcW w:w="318" w:type="pct"/>
            <w:vMerge w:val="restart"/>
            <w:textDirection w:val="btLr"/>
          </w:tcPr>
          <w:p w:rsidR="00C37B9A" w:rsidRPr="003C7286" w:rsidRDefault="00C37B9A" w:rsidP="00C37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DA6B08">
        <w:trPr>
          <w:trHeight w:val="380"/>
        </w:trPr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37B9A" w:rsidRPr="003C7286" w:rsidTr="00DA6B08">
        <w:tc>
          <w:tcPr>
            <w:tcW w:w="318" w:type="pct"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DA6B08">
        <w:tc>
          <w:tcPr>
            <w:tcW w:w="318" w:type="pct"/>
            <w:vMerge w:val="restart"/>
            <w:textDirection w:val="btLr"/>
          </w:tcPr>
          <w:p w:rsidR="00C37B9A" w:rsidRPr="003C7286" w:rsidRDefault="00C37B9A" w:rsidP="00C37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37B9A" w:rsidRPr="003C7286" w:rsidTr="00DA6B08">
        <w:tc>
          <w:tcPr>
            <w:tcW w:w="318" w:type="pct"/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9A" w:rsidRPr="003C7286" w:rsidTr="00DA6B08">
        <w:tc>
          <w:tcPr>
            <w:tcW w:w="318" w:type="pct"/>
            <w:vMerge w:val="restart"/>
            <w:textDirection w:val="btLr"/>
          </w:tcPr>
          <w:p w:rsidR="00C37B9A" w:rsidRPr="003C7286" w:rsidRDefault="00C37B9A" w:rsidP="00C37B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C37B9A" w:rsidRPr="003C7286" w:rsidTr="00DA6B08">
        <w:tc>
          <w:tcPr>
            <w:tcW w:w="318" w:type="pct"/>
            <w:vMerge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right w:val="single" w:sz="4" w:space="0" w:color="auto"/>
            </w:tcBorders>
          </w:tcPr>
          <w:p w:rsidR="00C37B9A" w:rsidRPr="003C7286" w:rsidRDefault="00C37B9A" w:rsidP="00C3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37B9A" w:rsidRPr="003C7286" w:rsidRDefault="00C37B9A" w:rsidP="00C37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3A9" w:rsidRDefault="003653A9" w:rsidP="005056EB">
      <w:bookmarkStart w:id="0" w:name="_GoBack"/>
      <w:bookmarkEnd w:id="0"/>
    </w:p>
    <w:p w:rsidR="00C37B9A" w:rsidRDefault="00C37B9A" w:rsidP="005056EB"/>
    <w:p w:rsidR="00C37B9A" w:rsidRDefault="00C37B9A" w:rsidP="005056EB"/>
    <w:p w:rsidR="00C37B9A" w:rsidRDefault="00C37B9A" w:rsidP="005056EB"/>
    <w:p w:rsidR="00C37B9A" w:rsidRDefault="00C37B9A" w:rsidP="005056EB"/>
    <w:tbl>
      <w:tblPr>
        <w:tblStyle w:val="a5"/>
        <w:tblpPr w:leftFromText="180" w:rightFromText="180" w:vertAnchor="text" w:horzAnchor="margin" w:tblpXSpec="center" w:tblpY="361"/>
        <w:tblW w:w="4956" w:type="pct"/>
        <w:tblLayout w:type="fixed"/>
        <w:tblLook w:val="04A0" w:firstRow="1" w:lastRow="0" w:firstColumn="1" w:lastColumn="0" w:noHBand="0" w:noVBand="1"/>
      </w:tblPr>
      <w:tblGrid>
        <w:gridCol w:w="394"/>
        <w:gridCol w:w="279"/>
        <w:gridCol w:w="1700"/>
        <w:gridCol w:w="1702"/>
        <w:gridCol w:w="1702"/>
        <w:gridCol w:w="1700"/>
        <w:gridCol w:w="1702"/>
        <w:gridCol w:w="1843"/>
      </w:tblGrid>
      <w:tr w:rsidR="00730C90" w:rsidRPr="003C7286" w:rsidTr="00730C90">
        <w:trPr>
          <w:trHeight w:val="394"/>
        </w:trPr>
        <w:tc>
          <w:tcPr>
            <w:tcW w:w="179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3Е</w:t>
            </w:r>
          </w:p>
        </w:tc>
      </w:tr>
      <w:tr w:rsidR="00730C90" w:rsidRPr="003C7286" w:rsidTr="00730C90">
        <w:tc>
          <w:tcPr>
            <w:tcW w:w="179" w:type="pct"/>
            <w:vMerge w:val="restart"/>
            <w:textDirection w:val="btLr"/>
          </w:tcPr>
          <w:p w:rsidR="00730C90" w:rsidRPr="003C7286" w:rsidRDefault="00730C90" w:rsidP="0073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730C90" w:rsidRPr="003C7286" w:rsidTr="00730C90">
        <w:tc>
          <w:tcPr>
            <w:tcW w:w="179" w:type="pct"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90" w:rsidRPr="003C7286" w:rsidTr="00730C90">
        <w:tc>
          <w:tcPr>
            <w:tcW w:w="179" w:type="pct"/>
            <w:vMerge w:val="restart"/>
            <w:textDirection w:val="btLr"/>
          </w:tcPr>
          <w:p w:rsidR="00730C90" w:rsidRPr="003C7286" w:rsidRDefault="00730C90" w:rsidP="0073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tabs>
                <w:tab w:val="right" w:pos="1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730C90" w:rsidRPr="003C7286" w:rsidTr="00730C90">
        <w:tc>
          <w:tcPr>
            <w:tcW w:w="179" w:type="pct"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90" w:rsidRPr="003C7286" w:rsidTr="00730C90">
        <w:tc>
          <w:tcPr>
            <w:tcW w:w="179" w:type="pct"/>
            <w:vMerge w:val="restart"/>
            <w:textDirection w:val="btLr"/>
          </w:tcPr>
          <w:p w:rsidR="00730C90" w:rsidRPr="003C7286" w:rsidRDefault="00730C90" w:rsidP="0073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</w:tcPr>
          <w:p w:rsidR="00730C90" w:rsidRPr="003C7286" w:rsidRDefault="00D84907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730C90" w:rsidRPr="003C7286" w:rsidTr="00730C90">
        <w:tc>
          <w:tcPr>
            <w:tcW w:w="179" w:type="pct"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90" w:rsidRPr="003C7286" w:rsidTr="00730C90">
        <w:tc>
          <w:tcPr>
            <w:tcW w:w="179" w:type="pct"/>
            <w:vMerge w:val="restart"/>
            <w:textDirection w:val="btLr"/>
          </w:tcPr>
          <w:p w:rsidR="00730C90" w:rsidRPr="003C7286" w:rsidRDefault="00730C90" w:rsidP="0073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</w:tr>
      <w:tr w:rsidR="00730C90" w:rsidRPr="003C7286" w:rsidTr="00730C90">
        <w:trPr>
          <w:trHeight w:val="77"/>
        </w:trPr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730C90" w:rsidRPr="003C7286" w:rsidRDefault="00D84907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1" w:type="pct"/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71" w:type="pct"/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</w:tr>
      <w:tr w:rsidR="00730C90" w:rsidRPr="003C7286" w:rsidTr="00730C90">
        <w:tc>
          <w:tcPr>
            <w:tcW w:w="179" w:type="pct"/>
          </w:tcPr>
          <w:p w:rsidR="00730C90" w:rsidRPr="003C7286" w:rsidRDefault="00730C90" w:rsidP="0073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/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90" w:rsidRPr="003C7286" w:rsidTr="00730C90">
        <w:tc>
          <w:tcPr>
            <w:tcW w:w="179" w:type="pct"/>
            <w:vMerge w:val="restart"/>
            <w:textDirection w:val="btLr"/>
          </w:tcPr>
          <w:p w:rsidR="00730C90" w:rsidRPr="003C7286" w:rsidRDefault="00730C90" w:rsidP="00730C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pct"/>
          </w:tcPr>
          <w:p w:rsidR="00730C90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30C90" w:rsidRPr="003C7286" w:rsidTr="00730C90">
        <w:tc>
          <w:tcPr>
            <w:tcW w:w="179" w:type="pct"/>
            <w:vMerge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1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pct"/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6" w:type="pct"/>
            <w:tcBorders>
              <w:right w:val="single" w:sz="4" w:space="0" w:color="auto"/>
            </w:tcBorders>
          </w:tcPr>
          <w:p w:rsidR="00730C90" w:rsidRPr="003C7286" w:rsidRDefault="00730C90" w:rsidP="007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C37B9A" w:rsidRPr="003C7286" w:rsidRDefault="00C37B9A" w:rsidP="005056EB"/>
    <w:p w:rsidR="005056EB" w:rsidRPr="003C7286" w:rsidRDefault="005056EB" w:rsidP="005056EB"/>
    <w:tbl>
      <w:tblPr>
        <w:tblStyle w:val="a5"/>
        <w:tblpPr w:leftFromText="180" w:rightFromText="180" w:vertAnchor="text" w:horzAnchor="margin" w:tblpXSpec="right" w:tblpY="-442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056EB" w:rsidRPr="003C7286" w:rsidTr="00F52547">
        <w:trPr>
          <w:trHeight w:val="147"/>
        </w:trPr>
        <w:tc>
          <w:tcPr>
            <w:tcW w:w="5211" w:type="dxa"/>
            <w:hideMark/>
          </w:tcPr>
          <w:p w:rsidR="005056EB" w:rsidRPr="003C7286" w:rsidRDefault="005056EB" w:rsidP="00505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56"/>
        <w:tblW w:w="5000" w:type="pct"/>
        <w:tblLayout w:type="fixed"/>
        <w:tblLook w:val="04A0" w:firstRow="1" w:lastRow="0" w:firstColumn="1" w:lastColumn="0" w:noHBand="0" w:noVBand="1"/>
      </w:tblPr>
      <w:tblGrid>
        <w:gridCol w:w="497"/>
        <w:gridCol w:w="330"/>
        <w:gridCol w:w="1698"/>
        <w:gridCol w:w="1700"/>
        <w:gridCol w:w="1700"/>
        <w:gridCol w:w="1697"/>
        <w:gridCol w:w="1701"/>
        <w:gridCol w:w="1797"/>
      </w:tblGrid>
      <w:tr w:rsidR="00D84907" w:rsidRPr="003C7286" w:rsidTr="00D84907">
        <w:trPr>
          <w:trHeight w:val="394"/>
        </w:trPr>
        <w:tc>
          <w:tcPr>
            <w:tcW w:w="22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b/>
                <w:sz w:val="24"/>
                <w:szCs w:val="24"/>
              </w:rPr>
              <w:t>4Е</w:t>
            </w:r>
          </w:p>
        </w:tc>
      </w:tr>
      <w:tr w:rsidR="00D84907" w:rsidRPr="003C7286" w:rsidTr="00D84907">
        <w:tc>
          <w:tcPr>
            <w:tcW w:w="223" w:type="pct"/>
            <w:vMerge w:val="restart"/>
            <w:textDirection w:val="btLr"/>
          </w:tcPr>
          <w:p w:rsidR="00D84907" w:rsidRPr="003C7286" w:rsidRDefault="00D84907" w:rsidP="00D8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8" w:type="pct"/>
          </w:tcPr>
          <w:p w:rsidR="00D84907" w:rsidRPr="00D84907" w:rsidRDefault="00D84907" w:rsidP="00D84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907">
              <w:rPr>
                <w:rFonts w:ascii="Times New Roman" w:hAnsi="Times New Roman" w:cs="Times New Roman"/>
                <w:sz w:val="20"/>
                <w:szCs w:val="20"/>
              </w:rPr>
              <w:t>Основы религ. культуры и светской этики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4" w:type="pct"/>
          </w:tcPr>
          <w:p w:rsidR="00D84907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8" w:type="pct"/>
          </w:tcPr>
          <w:p w:rsidR="00D84907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07" w:rsidRPr="003C7286" w:rsidTr="00D84907">
        <w:tc>
          <w:tcPr>
            <w:tcW w:w="223" w:type="pct"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/>
        </w:tc>
        <w:tc>
          <w:tcPr>
            <w:tcW w:w="764" w:type="pct"/>
          </w:tcPr>
          <w:p w:rsidR="00D84907" w:rsidRPr="003C7286" w:rsidRDefault="00D84907" w:rsidP="00D84907"/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D84907" w:rsidRPr="003C7286" w:rsidRDefault="00D84907" w:rsidP="00D84907"/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07" w:rsidRPr="003C7286" w:rsidTr="00D84907">
        <w:tc>
          <w:tcPr>
            <w:tcW w:w="223" w:type="pct"/>
            <w:vMerge w:val="restart"/>
            <w:textDirection w:val="btLr"/>
          </w:tcPr>
          <w:p w:rsidR="00D84907" w:rsidRPr="003C7286" w:rsidRDefault="00D84907" w:rsidP="00D8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</w:tcPr>
          <w:p w:rsidR="00D84907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D84907" w:rsidRPr="003C7286" w:rsidTr="00D84907">
        <w:tc>
          <w:tcPr>
            <w:tcW w:w="223" w:type="pct"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D84907" w:rsidRPr="003C7286" w:rsidRDefault="00D84907" w:rsidP="00D84907"/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D84907" w:rsidRPr="003C7286" w:rsidRDefault="00D84907" w:rsidP="00D84907"/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07" w:rsidRPr="003C7286" w:rsidTr="00D84907">
        <w:tc>
          <w:tcPr>
            <w:tcW w:w="223" w:type="pct"/>
            <w:vMerge w:val="restart"/>
            <w:textDirection w:val="btLr"/>
          </w:tcPr>
          <w:p w:rsidR="00D84907" w:rsidRPr="003C7286" w:rsidRDefault="00D84907" w:rsidP="00D8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tabs>
                <w:tab w:val="right" w:pos="2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84907" w:rsidRPr="003C7286" w:rsidTr="00D84907">
        <w:tc>
          <w:tcPr>
            <w:tcW w:w="223" w:type="pct"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D84907" w:rsidRPr="003C7286" w:rsidRDefault="00D84907" w:rsidP="00D84907"/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D84907" w:rsidRPr="003C7286" w:rsidRDefault="00D84907" w:rsidP="00D84907"/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07" w:rsidRPr="003C7286" w:rsidTr="00D84907">
        <w:tc>
          <w:tcPr>
            <w:tcW w:w="223" w:type="pct"/>
            <w:vMerge w:val="restart"/>
            <w:textDirection w:val="btLr"/>
          </w:tcPr>
          <w:p w:rsidR="00D84907" w:rsidRPr="003C7286" w:rsidRDefault="00D84907" w:rsidP="00D8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</w:rPr>
            </w:pPr>
            <w:r w:rsidRPr="00D84907">
              <w:rPr>
                <w:rFonts w:ascii="Times New Roman" w:hAnsi="Times New Roman" w:cs="Times New Roman"/>
                <w:sz w:val="20"/>
                <w:szCs w:val="20"/>
              </w:rPr>
              <w:t>Основы религ. культуры и светской э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4" w:type="pct"/>
          </w:tcPr>
          <w:p w:rsidR="00D84907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</w:rPr>
            </w:pPr>
            <w:r w:rsidRPr="00D84907">
              <w:rPr>
                <w:rFonts w:ascii="Times New Roman" w:hAnsi="Times New Roman" w:cs="Times New Roman"/>
                <w:sz w:val="20"/>
                <w:szCs w:val="20"/>
              </w:rPr>
              <w:t>Основы религ. культуры и светской э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5" w:type="pct"/>
          </w:tcPr>
          <w:p w:rsidR="00D84907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D84907" w:rsidRPr="003C7286" w:rsidTr="00D84907">
        <w:tc>
          <w:tcPr>
            <w:tcW w:w="223" w:type="pct"/>
          </w:tcPr>
          <w:p w:rsidR="00D84907" w:rsidRPr="003C7286" w:rsidRDefault="00D84907" w:rsidP="00D8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D84907" w:rsidRPr="003C7286" w:rsidRDefault="00D84907" w:rsidP="00D84907"/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D84907" w:rsidRPr="003C7286" w:rsidRDefault="00D84907" w:rsidP="00D84907"/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907" w:rsidRPr="003C7286" w:rsidTr="00D84907">
        <w:tc>
          <w:tcPr>
            <w:tcW w:w="223" w:type="pct"/>
            <w:vMerge w:val="restart"/>
            <w:textDirection w:val="btLr"/>
          </w:tcPr>
          <w:p w:rsidR="00D84907" w:rsidRPr="003C7286" w:rsidRDefault="00D84907" w:rsidP="00D84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</w:tcPr>
          <w:p w:rsidR="00D84907" w:rsidRDefault="00D84907">
            <w:r w:rsidRPr="00B503B9">
              <w:rPr>
                <w:rFonts w:ascii="Times New Roman" w:hAnsi="Times New Roman" w:cs="Times New Roman"/>
                <w:sz w:val="20"/>
                <w:szCs w:val="20"/>
              </w:rPr>
              <w:t>Основы религ. культуры и светской э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4" w:type="pct"/>
          </w:tcPr>
          <w:p w:rsidR="00D84907" w:rsidRDefault="00D84907">
            <w:r w:rsidRPr="00B503B9">
              <w:rPr>
                <w:rFonts w:ascii="Times New Roman" w:hAnsi="Times New Roman" w:cs="Times New Roman"/>
                <w:sz w:val="20"/>
                <w:szCs w:val="20"/>
              </w:rPr>
              <w:t>Основы религ. культуры и светской э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4" w:type="pct"/>
          </w:tcPr>
          <w:p w:rsidR="00D84907" w:rsidRDefault="00D84907">
            <w:r w:rsidRPr="00B503B9">
              <w:rPr>
                <w:rFonts w:ascii="Times New Roman" w:hAnsi="Times New Roman" w:cs="Times New Roman"/>
                <w:sz w:val="20"/>
                <w:szCs w:val="20"/>
              </w:rPr>
              <w:t>Основы религ. культуры и светской э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D84907" w:rsidRPr="003C7286" w:rsidTr="00D84907">
        <w:tc>
          <w:tcPr>
            <w:tcW w:w="223" w:type="pct"/>
            <w:vMerge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4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63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5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8" w:type="pct"/>
          </w:tcPr>
          <w:p w:rsidR="00D84907" w:rsidRPr="003C7286" w:rsidRDefault="00D84907" w:rsidP="00D8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B1143B" w:rsidRPr="003C7286" w:rsidRDefault="00B1143B" w:rsidP="005056EB"/>
    <w:p w:rsidR="00B34CC3" w:rsidRDefault="00B34CC3" w:rsidP="005056EB"/>
    <w:p w:rsidR="00B34CC3" w:rsidRDefault="00B34CC3" w:rsidP="005056EB"/>
    <w:p w:rsidR="00260062" w:rsidRDefault="00260062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B34CC3" w:rsidRDefault="00B34CC3" w:rsidP="005056EB"/>
    <w:p w:rsidR="007C08C8" w:rsidRDefault="007C08C8" w:rsidP="005056EB"/>
    <w:p w:rsidR="00B34CC3" w:rsidRDefault="00B34CC3" w:rsidP="005056EB"/>
    <w:p w:rsidR="00B34CC3" w:rsidRDefault="00B34CC3" w:rsidP="005056EB"/>
    <w:p w:rsidR="00B34CC3" w:rsidRPr="003C7286" w:rsidRDefault="00B34CC3" w:rsidP="005056EB"/>
    <w:p w:rsidR="008C669E" w:rsidRPr="003C7286" w:rsidRDefault="008C669E" w:rsidP="005056EB"/>
    <w:p w:rsidR="005056EB" w:rsidRPr="003C7286" w:rsidRDefault="005056EB" w:rsidP="005056EB"/>
    <w:p w:rsidR="005056EB" w:rsidRPr="003C7286" w:rsidRDefault="005056EB" w:rsidP="005056EB"/>
    <w:p w:rsidR="005056EB" w:rsidRPr="003C7286" w:rsidRDefault="005056EB" w:rsidP="005056EB"/>
    <w:p w:rsidR="008C669E" w:rsidRPr="003C7286" w:rsidRDefault="008C669E" w:rsidP="005056EB"/>
    <w:p w:rsidR="008C669E" w:rsidRPr="003C7286" w:rsidRDefault="008C669E" w:rsidP="005056EB"/>
    <w:p w:rsidR="00FB2C67" w:rsidRPr="003C7286" w:rsidRDefault="00FB2C67"/>
    <w:sectPr w:rsidR="00FB2C67" w:rsidRPr="003C7286" w:rsidSect="005056EB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E2" w:rsidRDefault="002171E2" w:rsidP="00597624">
      <w:pPr>
        <w:spacing w:after="0" w:line="240" w:lineRule="auto"/>
      </w:pPr>
      <w:r>
        <w:separator/>
      </w:r>
    </w:p>
  </w:endnote>
  <w:endnote w:type="continuationSeparator" w:id="0">
    <w:p w:rsidR="002171E2" w:rsidRDefault="002171E2" w:rsidP="0059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E2" w:rsidRDefault="002171E2" w:rsidP="00597624">
      <w:pPr>
        <w:spacing w:after="0" w:line="240" w:lineRule="auto"/>
      </w:pPr>
      <w:r>
        <w:separator/>
      </w:r>
    </w:p>
  </w:footnote>
  <w:footnote w:type="continuationSeparator" w:id="0">
    <w:p w:rsidR="002171E2" w:rsidRDefault="002171E2" w:rsidP="0059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60C81"/>
    <w:multiLevelType w:val="hybridMultilevel"/>
    <w:tmpl w:val="A0B2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67"/>
    <w:rsid w:val="00003473"/>
    <w:rsid w:val="00013C0C"/>
    <w:rsid w:val="000362A4"/>
    <w:rsid w:val="00056CEE"/>
    <w:rsid w:val="00067558"/>
    <w:rsid w:val="0008277B"/>
    <w:rsid w:val="00082783"/>
    <w:rsid w:val="00085FCB"/>
    <w:rsid w:val="00086C2D"/>
    <w:rsid w:val="000922D8"/>
    <w:rsid w:val="000B0C3A"/>
    <w:rsid w:val="000B3A4F"/>
    <w:rsid w:val="000C4C4C"/>
    <w:rsid w:val="000D7066"/>
    <w:rsid w:val="000E3FD6"/>
    <w:rsid w:val="000E585E"/>
    <w:rsid w:val="000E624A"/>
    <w:rsid w:val="000F7717"/>
    <w:rsid w:val="00113760"/>
    <w:rsid w:val="00121958"/>
    <w:rsid w:val="00151652"/>
    <w:rsid w:val="001644B7"/>
    <w:rsid w:val="001708D0"/>
    <w:rsid w:val="001717E4"/>
    <w:rsid w:val="001843D7"/>
    <w:rsid w:val="00184416"/>
    <w:rsid w:val="00185C27"/>
    <w:rsid w:val="001A75CA"/>
    <w:rsid w:val="001C2F7D"/>
    <w:rsid w:val="001C6C0D"/>
    <w:rsid w:val="001C71C0"/>
    <w:rsid w:val="001E4BE9"/>
    <w:rsid w:val="001E6A75"/>
    <w:rsid w:val="001F13C7"/>
    <w:rsid w:val="001F1AFB"/>
    <w:rsid w:val="002009E7"/>
    <w:rsid w:val="0020195F"/>
    <w:rsid w:val="00216A46"/>
    <w:rsid w:val="002171E2"/>
    <w:rsid w:val="00227D67"/>
    <w:rsid w:val="0025147B"/>
    <w:rsid w:val="00260062"/>
    <w:rsid w:val="00260830"/>
    <w:rsid w:val="0026512F"/>
    <w:rsid w:val="00265D70"/>
    <w:rsid w:val="0028312B"/>
    <w:rsid w:val="00291D1C"/>
    <w:rsid w:val="002C28F1"/>
    <w:rsid w:val="002C5210"/>
    <w:rsid w:val="002E03C6"/>
    <w:rsid w:val="002E7A71"/>
    <w:rsid w:val="002F5776"/>
    <w:rsid w:val="00314FE5"/>
    <w:rsid w:val="0031768C"/>
    <w:rsid w:val="00323291"/>
    <w:rsid w:val="00336C76"/>
    <w:rsid w:val="003653A9"/>
    <w:rsid w:val="00371105"/>
    <w:rsid w:val="00377216"/>
    <w:rsid w:val="00393BDE"/>
    <w:rsid w:val="003973D8"/>
    <w:rsid w:val="003A2244"/>
    <w:rsid w:val="003C5175"/>
    <w:rsid w:val="003C7286"/>
    <w:rsid w:val="003E1B16"/>
    <w:rsid w:val="003E44F8"/>
    <w:rsid w:val="003F78BE"/>
    <w:rsid w:val="003F7FB0"/>
    <w:rsid w:val="00403D6D"/>
    <w:rsid w:val="00414405"/>
    <w:rsid w:val="00433894"/>
    <w:rsid w:val="004343EC"/>
    <w:rsid w:val="00440337"/>
    <w:rsid w:val="00477659"/>
    <w:rsid w:val="00494169"/>
    <w:rsid w:val="004A39B3"/>
    <w:rsid w:val="004C2629"/>
    <w:rsid w:val="004C4450"/>
    <w:rsid w:val="004D7036"/>
    <w:rsid w:val="004E336E"/>
    <w:rsid w:val="004F194D"/>
    <w:rsid w:val="00502F4B"/>
    <w:rsid w:val="005056EB"/>
    <w:rsid w:val="00512094"/>
    <w:rsid w:val="00550C8C"/>
    <w:rsid w:val="005529BD"/>
    <w:rsid w:val="00580C39"/>
    <w:rsid w:val="00581B7C"/>
    <w:rsid w:val="00584A29"/>
    <w:rsid w:val="0059271D"/>
    <w:rsid w:val="00597624"/>
    <w:rsid w:val="005A378C"/>
    <w:rsid w:val="005C3D13"/>
    <w:rsid w:val="005C71D3"/>
    <w:rsid w:val="005F2900"/>
    <w:rsid w:val="00626179"/>
    <w:rsid w:val="006279BD"/>
    <w:rsid w:val="00637CBB"/>
    <w:rsid w:val="00645642"/>
    <w:rsid w:val="00647501"/>
    <w:rsid w:val="00654E2D"/>
    <w:rsid w:val="006616C9"/>
    <w:rsid w:val="00665513"/>
    <w:rsid w:val="00672920"/>
    <w:rsid w:val="00675222"/>
    <w:rsid w:val="00691041"/>
    <w:rsid w:val="006A0AEB"/>
    <w:rsid w:val="006A5B06"/>
    <w:rsid w:val="006B350E"/>
    <w:rsid w:val="006B5463"/>
    <w:rsid w:val="006C1865"/>
    <w:rsid w:val="006C18AF"/>
    <w:rsid w:val="006D63B9"/>
    <w:rsid w:val="006D67B3"/>
    <w:rsid w:val="006D74C8"/>
    <w:rsid w:val="006E675E"/>
    <w:rsid w:val="0070128C"/>
    <w:rsid w:val="00705572"/>
    <w:rsid w:val="00715314"/>
    <w:rsid w:val="00730C90"/>
    <w:rsid w:val="00735B4B"/>
    <w:rsid w:val="0073689B"/>
    <w:rsid w:val="0074332E"/>
    <w:rsid w:val="007649C5"/>
    <w:rsid w:val="00765D61"/>
    <w:rsid w:val="00771A38"/>
    <w:rsid w:val="007741EC"/>
    <w:rsid w:val="007776A9"/>
    <w:rsid w:val="00777C77"/>
    <w:rsid w:val="00777EAD"/>
    <w:rsid w:val="00782034"/>
    <w:rsid w:val="00782AC8"/>
    <w:rsid w:val="00785DE2"/>
    <w:rsid w:val="007B038A"/>
    <w:rsid w:val="007B22EC"/>
    <w:rsid w:val="007B45F8"/>
    <w:rsid w:val="007C08C8"/>
    <w:rsid w:val="007C62B8"/>
    <w:rsid w:val="007D4AE5"/>
    <w:rsid w:val="007F3604"/>
    <w:rsid w:val="007F684A"/>
    <w:rsid w:val="00801286"/>
    <w:rsid w:val="00812134"/>
    <w:rsid w:val="00832C8A"/>
    <w:rsid w:val="00834C1B"/>
    <w:rsid w:val="008563B2"/>
    <w:rsid w:val="0086244A"/>
    <w:rsid w:val="00870782"/>
    <w:rsid w:val="00873A77"/>
    <w:rsid w:val="008768F6"/>
    <w:rsid w:val="00876E91"/>
    <w:rsid w:val="0089213A"/>
    <w:rsid w:val="008951B8"/>
    <w:rsid w:val="008A47B2"/>
    <w:rsid w:val="008B5AC3"/>
    <w:rsid w:val="008B7237"/>
    <w:rsid w:val="008C669E"/>
    <w:rsid w:val="008E3D6E"/>
    <w:rsid w:val="008F5265"/>
    <w:rsid w:val="008F5D14"/>
    <w:rsid w:val="008F74FA"/>
    <w:rsid w:val="00907E8E"/>
    <w:rsid w:val="00911F13"/>
    <w:rsid w:val="0091730B"/>
    <w:rsid w:val="00943FDB"/>
    <w:rsid w:val="00957411"/>
    <w:rsid w:val="009869BB"/>
    <w:rsid w:val="009B2786"/>
    <w:rsid w:val="009B4B69"/>
    <w:rsid w:val="009C177F"/>
    <w:rsid w:val="009C707D"/>
    <w:rsid w:val="009D2CCF"/>
    <w:rsid w:val="009D3F53"/>
    <w:rsid w:val="009D775E"/>
    <w:rsid w:val="009F3505"/>
    <w:rsid w:val="009F7924"/>
    <w:rsid w:val="00A15D36"/>
    <w:rsid w:val="00A22A8B"/>
    <w:rsid w:val="00A45820"/>
    <w:rsid w:val="00A508AC"/>
    <w:rsid w:val="00A50EBA"/>
    <w:rsid w:val="00A543CD"/>
    <w:rsid w:val="00A7084C"/>
    <w:rsid w:val="00A72570"/>
    <w:rsid w:val="00A727AD"/>
    <w:rsid w:val="00A9075E"/>
    <w:rsid w:val="00A96C87"/>
    <w:rsid w:val="00A96DC8"/>
    <w:rsid w:val="00AA6387"/>
    <w:rsid w:val="00AB5E39"/>
    <w:rsid w:val="00AB73DB"/>
    <w:rsid w:val="00AD0A07"/>
    <w:rsid w:val="00AF16F0"/>
    <w:rsid w:val="00B029B6"/>
    <w:rsid w:val="00B07A77"/>
    <w:rsid w:val="00B1143B"/>
    <w:rsid w:val="00B175BD"/>
    <w:rsid w:val="00B3260A"/>
    <w:rsid w:val="00B34CC3"/>
    <w:rsid w:val="00B35CED"/>
    <w:rsid w:val="00B425D5"/>
    <w:rsid w:val="00B66719"/>
    <w:rsid w:val="00B716D0"/>
    <w:rsid w:val="00B81B77"/>
    <w:rsid w:val="00B82C36"/>
    <w:rsid w:val="00B8703E"/>
    <w:rsid w:val="00BB3C78"/>
    <w:rsid w:val="00BB5DE1"/>
    <w:rsid w:val="00BC43C5"/>
    <w:rsid w:val="00BE1E86"/>
    <w:rsid w:val="00C06C42"/>
    <w:rsid w:val="00C12C99"/>
    <w:rsid w:val="00C20D64"/>
    <w:rsid w:val="00C372DB"/>
    <w:rsid w:val="00C37B9A"/>
    <w:rsid w:val="00C4740F"/>
    <w:rsid w:val="00C6223A"/>
    <w:rsid w:val="00C65CFB"/>
    <w:rsid w:val="00C7042F"/>
    <w:rsid w:val="00C80E6E"/>
    <w:rsid w:val="00C90D67"/>
    <w:rsid w:val="00CA1ACE"/>
    <w:rsid w:val="00CB73ED"/>
    <w:rsid w:val="00CC173B"/>
    <w:rsid w:val="00CC43CD"/>
    <w:rsid w:val="00CD3338"/>
    <w:rsid w:val="00CF4831"/>
    <w:rsid w:val="00D16E2A"/>
    <w:rsid w:val="00D2703E"/>
    <w:rsid w:val="00D32886"/>
    <w:rsid w:val="00D745E5"/>
    <w:rsid w:val="00D8049C"/>
    <w:rsid w:val="00D822A9"/>
    <w:rsid w:val="00D83BA3"/>
    <w:rsid w:val="00D84907"/>
    <w:rsid w:val="00D85435"/>
    <w:rsid w:val="00D92183"/>
    <w:rsid w:val="00DA4456"/>
    <w:rsid w:val="00DA6B08"/>
    <w:rsid w:val="00DB46C3"/>
    <w:rsid w:val="00DB6668"/>
    <w:rsid w:val="00DB74EE"/>
    <w:rsid w:val="00DF4EAC"/>
    <w:rsid w:val="00DF62CD"/>
    <w:rsid w:val="00E0633C"/>
    <w:rsid w:val="00E23042"/>
    <w:rsid w:val="00E3280A"/>
    <w:rsid w:val="00E401F2"/>
    <w:rsid w:val="00E40AE6"/>
    <w:rsid w:val="00E6707D"/>
    <w:rsid w:val="00E733F1"/>
    <w:rsid w:val="00E84603"/>
    <w:rsid w:val="00E91848"/>
    <w:rsid w:val="00E939BF"/>
    <w:rsid w:val="00E96401"/>
    <w:rsid w:val="00EA033B"/>
    <w:rsid w:val="00EA1D34"/>
    <w:rsid w:val="00EA4C25"/>
    <w:rsid w:val="00EA7FD1"/>
    <w:rsid w:val="00EB52C1"/>
    <w:rsid w:val="00EB67DB"/>
    <w:rsid w:val="00EE28FD"/>
    <w:rsid w:val="00EE35CB"/>
    <w:rsid w:val="00F05164"/>
    <w:rsid w:val="00F13D91"/>
    <w:rsid w:val="00F15C55"/>
    <w:rsid w:val="00F16BEF"/>
    <w:rsid w:val="00F202F6"/>
    <w:rsid w:val="00F2107D"/>
    <w:rsid w:val="00F25786"/>
    <w:rsid w:val="00F25CCE"/>
    <w:rsid w:val="00F27E60"/>
    <w:rsid w:val="00F472C1"/>
    <w:rsid w:val="00F52547"/>
    <w:rsid w:val="00F56273"/>
    <w:rsid w:val="00F562A7"/>
    <w:rsid w:val="00F62381"/>
    <w:rsid w:val="00F672F8"/>
    <w:rsid w:val="00F74142"/>
    <w:rsid w:val="00FB2C67"/>
    <w:rsid w:val="00FC5275"/>
    <w:rsid w:val="00FC5915"/>
    <w:rsid w:val="00FC6373"/>
    <w:rsid w:val="00FD5FCD"/>
    <w:rsid w:val="00FD7A1C"/>
    <w:rsid w:val="00FE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6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5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34A6-E7A1-409A-8E70-C9238702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нева</dc:creator>
  <cp:lastModifiedBy>учитель</cp:lastModifiedBy>
  <cp:revision>80</cp:revision>
  <cp:lastPrinted>2016-11-10T22:19:00Z</cp:lastPrinted>
  <dcterms:created xsi:type="dcterms:W3CDTF">2013-08-25T17:42:00Z</dcterms:created>
  <dcterms:modified xsi:type="dcterms:W3CDTF">2021-03-23T13:01:00Z</dcterms:modified>
</cp:coreProperties>
</file>